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D2C9F" w:rsidRDefault="0029292C" w:rsidP="00250FEC">
      <w:pPr>
        <w:pStyle w:val="Title"/>
        <w:pBdr>
          <w:bottom w:val="none" w:sz="0" w:space="0" w:color="auto"/>
        </w:pBdr>
        <w:jc w:val="center"/>
        <w:rPr>
          <w:rFonts w:ascii="Georgia" w:hAnsi="Georgia"/>
          <w:sz w:val="24"/>
          <w:szCs w:val="24"/>
        </w:rPr>
      </w:pPr>
      <w:r w:rsidRPr="006D2C9F">
        <w:rPr>
          <w:rFonts w:ascii="Georgia" w:hAnsi="Georgia"/>
          <w:sz w:val="24"/>
          <w:szCs w:val="24"/>
        </w:rPr>
        <w:t>Texas Commission on Environmental Quality</w:t>
      </w:r>
    </w:p>
    <w:p w14:paraId="183DA685" w14:textId="77777777" w:rsidR="0029292C" w:rsidRPr="006D2C9F" w:rsidRDefault="00B34545" w:rsidP="0029292C">
      <w:pPr>
        <w:jc w:val="center"/>
        <w:rPr>
          <w:rFonts w:ascii="Georgia" w:hAnsi="Georgia"/>
        </w:rPr>
      </w:pPr>
      <w:r w:rsidRPr="006D2C9F">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D2C9F" w:rsidRDefault="0029292C" w:rsidP="00A74ED6">
      <w:pPr>
        <w:pStyle w:val="Subtitle"/>
        <w:pBdr>
          <w:bottom w:val="none" w:sz="0" w:space="0" w:color="auto"/>
        </w:pBdr>
        <w:spacing w:before="120" w:after="120"/>
        <w:jc w:val="center"/>
        <w:rPr>
          <w:rFonts w:ascii="Georgia" w:hAnsi="Georgia"/>
          <w:i w:val="0"/>
          <w:sz w:val="24"/>
          <w:szCs w:val="24"/>
        </w:rPr>
      </w:pPr>
      <w:r w:rsidRPr="006D2C9F">
        <w:rPr>
          <w:rFonts w:ascii="Georgia" w:hAnsi="Georgia"/>
          <w:i w:val="0"/>
          <w:sz w:val="24"/>
          <w:szCs w:val="24"/>
        </w:rPr>
        <w:t>Notice of Concentrated Animal Feeding Operation Application</w:t>
      </w:r>
    </w:p>
    <w:p w14:paraId="75F144F2" w14:textId="390A6768" w:rsidR="0029292C" w:rsidRPr="006D2C9F" w:rsidRDefault="0029292C" w:rsidP="00A74ED6">
      <w:pPr>
        <w:pStyle w:val="BodyText"/>
        <w:spacing w:after="240"/>
        <w:jc w:val="center"/>
      </w:pPr>
      <w:r w:rsidRPr="006D2C9F">
        <w:rPr>
          <w:b/>
        </w:rPr>
        <w:t xml:space="preserve">General Permit Authorization No. </w:t>
      </w:r>
      <w:r w:rsidRPr="006D2C9F">
        <w:rPr>
          <w:b/>
        </w:rPr>
        <w:fldChar w:fldCharType="begin"/>
      </w:r>
      <w:r w:rsidRPr="006D2C9F">
        <w:rPr>
          <w:b/>
        </w:rPr>
        <w:instrText xml:space="preserve"> MERGEFIELD "Permit_" </w:instrText>
      </w:r>
      <w:r w:rsidRPr="006D2C9F">
        <w:rPr>
          <w:b/>
        </w:rPr>
        <w:fldChar w:fldCharType="separate"/>
      </w:r>
      <w:r w:rsidR="00C03F79" w:rsidRPr="006D2C9F">
        <w:rPr>
          <w:b/>
          <w:noProof/>
        </w:rPr>
        <w:t>TXG921143</w:t>
      </w:r>
      <w:r w:rsidRPr="006D2C9F">
        <w:rPr>
          <w:b/>
        </w:rPr>
        <w:fldChar w:fldCharType="end"/>
      </w:r>
    </w:p>
    <w:p w14:paraId="43EEE9E1" w14:textId="671B8414" w:rsidR="00E62B23" w:rsidRPr="006D2C9F" w:rsidRDefault="0029292C" w:rsidP="00115B11">
      <w:pPr>
        <w:pStyle w:val="BodyText"/>
      </w:pPr>
      <w:r w:rsidRPr="006D2C9F">
        <w:rPr>
          <w:rStyle w:val="Strong"/>
        </w:rPr>
        <w:t>Application.</w:t>
      </w:r>
      <w:r w:rsidRPr="006D2C9F">
        <w:t xml:space="preserve"> </w:t>
      </w:r>
      <w:r w:rsidR="00165B3F">
        <w:fldChar w:fldCharType="begin"/>
      </w:r>
      <w:r w:rsidR="00165B3F">
        <w:instrText xml:space="preserve"> MERGEFIELD "Permit_Name" </w:instrText>
      </w:r>
      <w:r w:rsidR="00165B3F">
        <w:fldChar w:fldCharType="separate"/>
      </w:r>
      <w:r w:rsidR="00C03F79" w:rsidRPr="006D2C9F">
        <w:rPr>
          <w:noProof/>
        </w:rPr>
        <w:t>Arturo Rodriguez &amp; Hector Jimenez</w:t>
      </w:r>
      <w:r w:rsidR="00165B3F">
        <w:rPr>
          <w:noProof/>
        </w:rPr>
        <w:fldChar w:fldCharType="end"/>
      </w:r>
      <w:r w:rsidR="009C3F81" w:rsidRPr="006D2C9F">
        <w:t xml:space="preserve">, </w:t>
      </w:r>
      <w:r w:rsidR="00165B3F">
        <w:fldChar w:fldCharType="begin"/>
      </w:r>
      <w:r w:rsidR="00165B3F">
        <w:instrText xml:space="preserve"> MERGEFIELD "Applicants_street_or_mailing_address" </w:instrText>
      </w:r>
      <w:r w:rsidR="00165B3F">
        <w:fldChar w:fldCharType="separate"/>
      </w:r>
      <w:r w:rsidR="00C03F79" w:rsidRPr="006D2C9F">
        <w:rPr>
          <w:noProof/>
        </w:rPr>
        <w:t>4366 County Road 340</w:t>
      </w:r>
      <w:r w:rsidR="00165B3F">
        <w:rPr>
          <w:noProof/>
        </w:rPr>
        <w:fldChar w:fldCharType="end"/>
      </w:r>
      <w:r w:rsidR="009C3F81" w:rsidRPr="006D2C9F">
        <w:t xml:space="preserve">, </w:t>
      </w:r>
      <w:r w:rsidR="00165B3F">
        <w:fldChar w:fldCharType="begin"/>
      </w:r>
      <w:r w:rsidR="00165B3F">
        <w:instrText xml:space="preserve"> MERGEFIELD "Applicants_city" </w:instrText>
      </w:r>
      <w:r w:rsidR="00165B3F">
        <w:fldChar w:fldCharType="separate"/>
      </w:r>
      <w:r w:rsidR="00C03F79" w:rsidRPr="006D2C9F">
        <w:rPr>
          <w:noProof/>
        </w:rPr>
        <w:t>Dublin</w:t>
      </w:r>
      <w:r w:rsidR="00165B3F">
        <w:rPr>
          <w:noProof/>
        </w:rPr>
        <w:fldChar w:fldCharType="end"/>
      </w:r>
      <w:r w:rsidR="009C3F81" w:rsidRPr="006D2C9F">
        <w:t xml:space="preserve">, </w:t>
      </w:r>
      <w:r w:rsidR="00165B3F">
        <w:fldChar w:fldCharType="begin"/>
      </w:r>
      <w:r w:rsidR="00165B3F">
        <w:instrText xml:space="preserve"> MERGEFIELD "Applicants_state_and_zip" </w:instrText>
      </w:r>
      <w:r w:rsidR="00165B3F">
        <w:fldChar w:fldCharType="separate"/>
      </w:r>
      <w:r w:rsidR="00C03F79" w:rsidRPr="006D2C9F">
        <w:rPr>
          <w:noProof/>
        </w:rPr>
        <w:t>Texas, 76446</w:t>
      </w:r>
      <w:r w:rsidR="00165B3F">
        <w:rPr>
          <w:noProof/>
        </w:rPr>
        <w:fldChar w:fldCharType="end"/>
      </w:r>
      <w:r w:rsidR="009C3F81" w:rsidRPr="006D2C9F">
        <w:t xml:space="preserve"> have</w:t>
      </w:r>
      <w:r w:rsidRPr="006D2C9F">
        <w:t xml:space="preserve"> applied to the Texas Commission on Environmental Quality (TCEQ) under General Permit No. TXG920000 for a non-substantial change to the </w:t>
      </w:r>
      <w:r w:rsidR="0027188F" w:rsidRPr="006D2C9F">
        <w:t>terms of the</w:t>
      </w:r>
      <w:r w:rsidRPr="006D2C9F">
        <w:t xml:space="preserve"> nutrient </w:t>
      </w:r>
      <w:r w:rsidRPr="00BF694F">
        <w:t xml:space="preserve">management plan (NMP) previously submitted to the TCEQ. </w:t>
      </w:r>
      <w:r w:rsidR="000F76D9" w:rsidRPr="00BF694F">
        <w:t xml:space="preserve">The applicant is proposing to reconfigure the following Land Management Units (LMUs): LMU #1 (decreasing from 47 to 45 acres), LMU #2 (decreasing from 19 to 17 acres), and LMU #3 (decreasing from 7 to 6 acres). </w:t>
      </w:r>
      <w:r w:rsidR="00431F62" w:rsidRPr="00BF694F">
        <w:t xml:space="preserve">The </w:t>
      </w:r>
      <w:r w:rsidR="00C8635B" w:rsidRPr="00BF694F">
        <w:t>Applicant</w:t>
      </w:r>
      <w:r w:rsidR="00431F62" w:rsidRPr="00BF694F">
        <w:t xml:space="preserve"> is </w:t>
      </w:r>
      <w:r w:rsidR="000036D4" w:rsidRPr="00BF694F">
        <w:t xml:space="preserve">also </w:t>
      </w:r>
      <w:r w:rsidR="00290065" w:rsidRPr="00BF694F">
        <w:t xml:space="preserve">proposing </w:t>
      </w:r>
      <w:r w:rsidR="00A37BF7" w:rsidRPr="00BF694F">
        <w:t>to include</w:t>
      </w:r>
      <w:r w:rsidR="006D2C9F" w:rsidRPr="00BF694F">
        <w:t xml:space="preserve"> addition</w:t>
      </w:r>
      <w:r w:rsidR="00A37BF7" w:rsidRPr="00BF694F">
        <w:t>al land</w:t>
      </w:r>
      <w:r w:rsidR="006D2C9F" w:rsidRPr="00BF694F">
        <w:t xml:space="preserve"> </w:t>
      </w:r>
      <w:r w:rsidR="00A37BF7" w:rsidRPr="00BF694F">
        <w:t>within</w:t>
      </w:r>
      <w:r w:rsidR="00290065" w:rsidRPr="00BF694F">
        <w:t xml:space="preserve"> </w:t>
      </w:r>
      <w:r w:rsidR="006D2C9F" w:rsidRPr="00BF694F">
        <w:t xml:space="preserve">the property boundary </w:t>
      </w:r>
      <w:r w:rsidR="00A37BF7" w:rsidRPr="00BF694F">
        <w:t>north</w:t>
      </w:r>
      <w:r w:rsidR="006D2C9F" w:rsidRPr="00BF694F">
        <w:t xml:space="preserve"> </w:t>
      </w:r>
      <w:r w:rsidR="00A37BF7" w:rsidRPr="00BF694F">
        <w:t xml:space="preserve">of </w:t>
      </w:r>
      <w:r w:rsidR="00290065" w:rsidRPr="00BF694F">
        <w:t xml:space="preserve">the </w:t>
      </w:r>
      <w:r w:rsidR="0098657E" w:rsidRPr="00BF694F">
        <w:t xml:space="preserve">southern </w:t>
      </w:r>
      <w:r w:rsidR="00A37BF7" w:rsidRPr="00BF694F">
        <w:t>production area</w:t>
      </w:r>
      <w:r w:rsidR="00290065" w:rsidRPr="00BF694F">
        <w:t xml:space="preserve"> at</w:t>
      </w:r>
      <w:r w:rsidR="00E44A52" w:rsidRPr="00BF694F">
        <w:t xml:space="preserve"> Latitude: </w:t>
      </w:r>
      <w:r w:rsidR="0098657E" w:rsidRPr="00BF694F">
        <w:t>32.07142</w:t>
      </w:r>
      <w:r w:rsidR="00E44A52" w:rsidRPr="00BF694F">
        <w:t xml:space="preserve">° North and Longitude: </w:t>
      </w:r>
      <w:r w:rsidR="0098657E" w:rsidRPr="00BF694F">
        <w:t>98.39178</w:t>
      </w:r>
      <w:r w:rsidR="00E44A52" w:rsidRPr="00BF694F">
        <w:t>° West</w:t>
      </w:r>
      <w:r w:rsidR="00A37BF7" w:rsidRPr="00BF694F">
        <w:t>. The added land will not be included in the NMP. Additionally,</w:t>
      </w:r>
      <w:r w:rsidR="006D2C9F" w:rsidRPr="00BF694F">
        <w:t xml:space="preserve"> a composting and manure storage area</w:t>
      </w:r>
      <w:r w:rsidR="00A37BF7" w:rsidRPr="00BF694F">
        <w:t xml:space="preserve"> will be added to the facility</w:t>
      </w:r>
      <w:r w:rsidR="001D76F5" w:rsidRPr="00BF694F">
        <w:t>.</w:t>
      </w:r>
      <w:r w:rsidR="00290065" w:rsidRPr="00BF694F">
        <w:t xml:space="preserve"> </w:t>
      </w:r>
      <w:r w:rsidR="00E44A52" w:rsidRPr="00BF694F">
        <w:t xml:space="preserve">The total land application area is decreasing from 102 to 97 acres. The retention control structure (RCS) design calculations </w:t>
      </w:r>
      <w:r w:rsidR="000036D4" w:rsidRPr="00BF694F">
        <w:t>and</w:t>
      </w:r>
      <w:r w:rsidR="00E44A52" w:rsidRPr="00BF694F">
        <w:t xml:space="preserve"> facility maps were </w:t>
      </w:r>
      <w:r w:rsidR="000036D4" w:rsidRPr="00BF694F">
        <w:t xml:space="preserve">revised </w:t>
      </w:r>
      <w:r w:rsidR="00E44A52" w:rsidRPr="00BF694F">
        <w:t>to reflect these changes. The authorized maximum capacity of 1,600 total dairy cattle, of which 845 are milking</w:t>
      </w:r>
      <w:r w:rsidR="000036D4" w:rsidRPr="00BF694F">
        <w:t xml:space="preserve"> cows</w:t>
      </w:r>
      <w:r w:rsidR="00E44A52" w:rsidRPr="00BF694F">
        <w:t xml:space="preserve">, and </w:t>
      </w:r>
      <w:r w:rsidR="00E44A52" w:rsidRPr="006D2C9F">
        <w:t>the list of alternative crops and yield goals remain unchanged.</w:t>
      </w:r>
      <w:r w:rsidR="001D76F5" w:rsidRPr="006D2C9F">
        <w:t xml:space="preserve"> </w:t>
      </w:r>
      <w:r w:rsidRPr="006D2C9F">
        <w:t xml:space="preserve">The notice of change application and the </w:t>
      </w:r>
      <w:r w:rsidR="0027188F" w:rsidRPr="006D2C9F">
        <w:t xml:space="preserve">updated </w:t>
      </w:r>
      <w:r w:rsidRPr="006D2C9F">
        <w:t xml:space="preserve">NMP were received by TCEQ on </w:t>
      </w:r>
      <w:r w:rsidR="009C3F81" w:rsidRPr="006D2C9F">
        <w:rPr>
          <w:bCs/>
        </w:rPr>
        <w:fldChar w:fldCharType="begin"/>
      </w:r>
      <w:r w:rsidR="009C3F81" w:rsidRPr="006D2C9F">
        <w:rPr>
          <w:bCs/>
        </w:rPr>
        <w:instrText xml:space="preserve"> MERGEFIELD "Received_Date"</w:instrText>
      </w:r>
      <w:r w:rsidR="009C3F81" w:rsidRPr="006D2C9F">
        <w:rPr>
          <w:rFonts w:cs="Tahoma"/>
        </w:rPr>
        <w:instrText>\@ "MMMM d, yyyy"</w:instrText>
      </w:r>
      <w:r w:rsidR="009C3F81" w:rsidRPr="006D2C9F">
        <w:rPr>
          <w:bCs/>
        </w:rPr>
        <w:instrText xml:space="preserve"> </w:instrText>
      </w:r>
      <w:r w:rsidR="009C3F81" w:rsidRPr="006D2C9F">
        <w:rPr>
          <w:bCs/>
        </w:rPr>
        <w:fldChar w:fldCharType="separate"/>
      </w:r>
      <w:r w:rsidR="00C03F79" w:rsidRPr="006D2C9F">
        <w:rPr>
          <w:bCs/>
          <w:noProof/>
        </w:rPr>
        <w:t>January 18, 2022</w:t>
      </w:r>
      <w:r w:rsidR="009C3F81" w:rsidRPr="006D2C9F">
        <w:rPr>
          <w:bCs/>
        </w:rPr>
        <w:fldChar w:fldCharType="end"/>
      </w:r>
      <w:r w:rsidR="00A74ED6" w:rsidRPr="006D2C9F">
        <w:t>.</w:t>
      </w:r>
    </w:p>
    <w:p w14:paraId="3F8F4138" w14:textId="77777777" w:rsidR="0029292C" w:rsidRPr="006D2C9F" w:rsidRDefault="0029292C" w:rsidP="00115B11">
      <w:pPr>
        <w:pStyle w:val="BodyText"/>
      </w:pPr>
      <w:r w:rsidRPr="006D2C9F">
        <w:t>No discharge of pollutants into the waters in the state is authorized by this general permit except under chronic or catastrophic rainfall conditions or events. All waste and wastewater will be beneficially used on agricultural land.</w:t>
      </w:r>
    </w:p>
    <w:p w14:paraId="75C5CB12" w14:textId="368E8974" w:rsidR="0029292C" w:rsidRPr="006D2C9F" w:rsidRDefault="0029292C" w:rsidP="00115B11">
      <w:pPr>
        <w:pStyle w:val="BodyText"/>
      </w:pPr>
      <w:r w:rsidRPr="006D2C9F">
        <w:t xml:space="preserve">The facility is located </w:t>
      </w:r>
      <w:r w:rsidR="00290065" w:rsidRPr="006D2C9F">
        <w:t xml:space="preserve">at </w:t>
      </w:r>
      <w:r w:rsidR="00165B3F">
        <w:fldChar w:fldCharType="begin"/>
      </w:r>
      <w:r w:rsidR="00165B3F">
        <w:instrText xml:space="preserve"> MERGEFIELD "Facility_location_description" </w:instrText>
      </w:r>
      <w:r w:rsidR="00165B3F">
        <w:fldChar w:fldCharType="separate"/>
      </w:r>
      <w:r w:rsidR="00C03F79" w:rsidRPr="006D2C9F">
        <w:rPr>
          <w:noProof/>
        </w:rPr>
        <w:t>4366 County Road 340, Dublin</w:t>
      </w:r>
      <w:r w:rsidR="00165B3F">
        <w:rPr>
          <w:noProof/>
        </w:rPr>
        <w:fldChar w:fldCharType="end"/>
      </w:r>
      <w:r w:rsidR="009C3F81" w:rsidRPr="006D2C9F">
        <w:t xml:space="preserve">, </w:t>
      </w:r>
      <w:r w:rsidR="00165B3F">
        <w:fldChar w:fldCharType="begin"/>
      </w:r>
      <w:r w:rsidR="00165B3F">
        <w:instrText xml:space="preserve"> MERGEFIELD "County" </w:instrText>
      </w:r>
      <w:r w:rsidR="00165B3F">
        <w:fldChar w:fldCharType="separate"/>
      </w:r>
      <w:r w:rsidR="00C03F79" w:rsidRPr="006D2C9F">
        <w:rPr>
          <w:noProof/>
        </w:rPr>
        <w:t>Erath</w:t>
      </w:r>
      <w:r w:rsidR="00165B3F">
        <w:rPr>
          <w:noProof/>
        </w:rPr>
        <w:fldChar w:fldCharType="end"/>
      </w:r>
      <w:r w:rsidRPr="006D2C9F">
        <w:t xml:space="preserve"> County, Texas. The facility is located in the drainage area of the </w:t>
      </w:r>
      <w:r w:rsidR="00165B3F">
        <w:fldChar w:fldCharType="begin"/>
      </w:r>
      <w:r w:rsidR="00165B3F">
        <w:instrText xml:space="preserve"> MERGEFIELD "Stream_segment_name" </w:instrText>
      </w:r>
      <w:r w:rsidR="00165B3F">
        <w:fldChar w:fldCharType="separate"/>
      </w:r>
      <w:r w:rsidR="00C03F79" w:rsidRPr="006D2C9F">
        <w:rPr>
          <w:noProof/>
        </w:rPr>
        <w:t>Leon River Below Proctor Lake and Proctor Lake</w:t>
      </w:r>
      <w:r w:rsidR="00165B3F">
        <w:rPr>
          <w:noProof/>
        </w:rPr>
        <w:fldChar w:fldCharType="end"/>
      </w:r>
      <w:r w:rsidR="009C3F81" w:rsidRPr="006D2C9F">
        <w:t xml:space="preserve"> </w:t>
      </w:r>
      <w:r w:rsidRPr="006D2C9F">
        <w:t>in Segment No</w:t>
      </w:r>
      <w:r w:rsidR="00E336DA" w:rsidRPr="006D2C9F">
        <w:t>s</w:t>
      </w:r>
      <w:r w:rsidRPr="006D2C9F">
        <w:t xml:space="preserve">. </w:t>
      </w:r>
      <w:r w:rsidR="00165B3F">
        <w:fldChar w:fldCharType="begin"/>
      </w:r>
      <w:r w:rsidR="00165B3F">
        <w:instrText xml:space="preserve"> MERGEFIELD "Stream_Segment" </w:instrText>
      </w:r>
      <w:r w:rsidR="00165B3F">
        <w:fldChar w:fldCharType="separate"/>
      </w:r>
      <w:r w:rsidR="00C03F79" w:rsidRPr="006D2C9F">
        <w:rPr>
          <w:noProof/>
        </w:rPr>
        <w:t>1221 &amp; 1222</w:t>
      </w:r>
      <w:r w:rsidR="00165B3F">
        <w:rPr>
          <w:noProof/>
        </w:rPr>
        <w:fldChar w:fldCharType="end"/>
      </w:r>
      <w:r w:rsidRPr="006D2C9F">
        <w:t xml:space="preserve"> of the </w:t>
      </w:r>
      <w:r w:rsidR="00165B3F">
        <w:fldChar w:fldCharType="begin"/>
      </w:r>
      <w:r w:rsidR="00165B3F">
        <w:instrText xml:space="preserve"> MERGEFIELD "River_basin_name" </w:instrText>
      </w:r>
      <w:r w:rsidR="00165B3F">
        <w:fldChar w:fldCharType="separate"/>
      </w:r>
      <w:r w:rsidR="00C03F79" w:rsidRPr="006D2C9F">
        <w:rPr>
          <w:noProof/>
        </w:rPr>
        <w:t>Brazos</w:t>
      </w:r>
      <w:r w:rsidR="00165B3F">
        <w:rPr>
          <w:noProof/>
        </w:rPr>
        <w:fldChar w:fldCharType="end"/>
      </w:r>
      <w:r w:rsidRPr="006D2C9F">
        <w:t xml:space="preserve"> River Basin.</w:t>
      </w:r>
      <w:r w:rsidR="00950A4A" w:rsidRPr="006D2C9F">
        <w:t xml:space="preserve"> The following link to an electronic map of the site or facility’s general location is provided as a public courtesy and is not part of the application or notice. </w:t>
      </w:r>
      <w:hyperlink r:id="rId9" w:history="1">
        <w:r w:rsidR="00290065" w:rsidRPr="006D2C9F">
          <w:rPr>
            <w:rStyle w:val="Hyperlink"/>
            <w:color w:val="auto"/>
          </w:rPr>
          <w:t>https://tceq.maps.arcgis.com/apps/webappviewer/index.html?id=db5bac44afbc468bbddd360f8168250f&amp;marker=-98.3745%2C32.072833&amp;level=12</w:t>
        </w:r>
      </w:hyperlink>
      <w:r w:rsidR="00950A4A" w:rsidRPr="006D2C9F">
        <w:rPr>
          <w:i/>
        </w:rPr>
        <w:t xml:space="preserve">. </w:t>
      </w:r>
      <w:r w:rsidR="00950A4A" w:rsidRPr="006D2C9F">
        <w:t>For the exact location, refer to the application.</w:t>
      </w:r>
    </w:p>
    <w:p w14:paraId="400C678D" w14:textId="77777777" w:rsidR="0029292C" w:rsidRPr="006D2C9F" w:rsidRDefault="0029292C" w:rsidP="00115B11">
      <w:pPr>
        <w:pStyle w:val="BodyText"/>
      </w:pPr>
      <w:r w:rsidRPr="006D2C9F">
        <w:t xml:space="preserve">The Executive Director of the TCEQ has approved the proposed non-substantial change to the terms of the NMP. </w:t>
      </w:r>
      <w:r w:rsidR="00570CCD" w:rsidRPr="006D2C9F">
        <w:t xml:space="preserve">The revised terms of the NMP have been included in the permit record and it is available at the TCEQ’s Central Records, </w:t>
      </w:r>
      <w:r w:rsidR="00570CCD" w:rsidRPr="006D2C9F">
        <w:rPr>
          <w:rFonts w:cs="Tahoma"/>
        </w:rPr>
        <w:t>12100 Park 35 Circle Austin, T</w:t>
      </w:r>
      <w:r w:rsidR="00F5254B" w:rsidRPr="006D2C9F">
        <w:rPr>
          <w:rFonts w:cs="Tahoma"/>
        </w:rPr>
        <w:t>exas</w:t>
      </w:r>
      <w:r w:rsidR="00570CCD" w:rsidRPr="006D2C9F">
        <w:rPr>
          <w:rFonts w:cs="Tahoma"/>
        </w:rPr>
        <w:t xml:space="preserve"> 78753.</w:t>
      </w:r>
    </w:p>
    <w:p w14:paraId="36ED695C" w14:textId="7B21B56C" w:rsidR="0029292C" w:rsidRPr="006D2C9F" w:rsidRDefault="0029292C" w:rsidP="00115B11">
      <w:pPr>
        <w:pStyle w:val="BodyText"/>
      </w:pPr>
      <w:r w:rsidRPr="006D2C9F">
        <w:rPr>
          <w:rStyle w:val="Strong"/>
        </w:rPr>
        <w:t>Information.</w:t>
      </w:r>
      <w:r w:rsidRPr="006D2C9F">
        <w:t xml:space="preserve"> </w:t>
      </w:r>
      <w:r w:rsidR="009D4619" w:rsidRPr="006D2C9F">
        <w:t xml:space="preserve">For additional information about this application, contact </w:t>
      </w:r>
      <w:r w:rsidR="00165B3F">
        <w:fldChar w:fldCharType="begin"/>
      </w:r>
      <w:r w:rsidR="00165B3F">
        <w:instrText xml:space="preserve"> MERGEFIELD "Permit_Writer" </w:instrText>
      </w:r>
      <w:r w:rsidR="00165B3F">
        <w:fldChar w:fldCharType="separate"/>
      </w:r>
      <w:r w:rsidR="00C03F79" w:rsidRPr="006D2C9F">
        <w:rPr>
          <w:noProof/>
        </w:rPr>
        <w:t>Kayla Robichaux</w:t>
      </w:r>
      <w:r w:rsidR="00165B3F">
        <w:rPr>
          <w:noProof/>
        </w:rPr>
        <w:fldChar w:fldCharType="end"/>
      </w:r>
      <w:r w:rsidR="009D4619" w:rsidRPr="006D2C9F">
        <w:t xml:space="preserve"> at </w:t>
      </w:r>
      <w:r w:rsidR="00165B3F">
        <w:fldChar w:fldCharType="begin"/>
      </w:r>
      <w:r w:rsidR="00165B3F">
        <w:instrText xml:space="preserve"> MERGEFIELD "PW_phone" </w:instrText>
      </w:r>
      <w:r w:rsidR="00165B3F">
        <w:fldChar w:fldCharType="separate"/>
      </w:r>
      <w:r w:rsidR="00C03F79" w:rsidRPr="006D2C9F">
        <w:rPr>
          <w:noProof/>
        </w:rPr>
        <w:t>(512) 239-4742</w:t>
      </w:r>
      <w:r w:rsidR="00165B3F">
        <w:rPr>
          <w:noProof/>
        </w:rPr>
        <w:fldChar w:fldCharType="end"/>
      </w:r>
      <w:r w:rsidR="009D4619" w:rsidRPr="006D2C9F">
        <w:t xml:space="preserve">. </w:t>
      </w:r>
      <w:r w:rsidRPr="006D2C9F">
        <w:t>Si desea información en Español, puede llamar al 1-800-</w:t>
      </w:r>
      <w:r w:rsidRPr="006D2C9F">
        <w:lastRenderedPageBreak/>
        <w:t xml:space="preserve">687-4040. General information regarding the TCEQ can be found at our web site at </w:t>
      </w:r>
      <w:hyperlink r:id="rId10" w:history="1">
        <w:r w:rsidR="00A74ED6" w:rsidRPr="006D2C9F">
          <w:rPr>
            <w:rStyle w:val="Hyperlink"/>
            <w:color w:val="auto"/>
          </w:rPr>
          <w:t>www.tceq.texas.gov/</w:t>
        </w:r>
      </w:hyperlink>
      <w:r w:rsidRPr="006D2C9F">
        <w:t>.</w:t>
      </w:r>
    </w:p>
    <w:p w14:paraId="50DA82D5" w14:textId="19552F5F" w:rsidR="00A03680" w:rsidRPr="006D2C9F" w:rsidRDefault="0029292C" w:rsidP="00570CCD">
      <w:pPr>
        <w:pStyle w:val="BodyText"/>
      </w:pPr>
      <w:r w:rsidRPr="006D2C9F">
        <w:t>Issued:</w:t>
      </w:r>
      <w:r w:rsidR="00570CCD" w:rsidRPr="006D2C9F">
        <w:t xml:space="preserve"> </w:t>
      </w:r>
      <w:r w:rsidR="00165B3F">
        <w:t>August 29, 2022</w:t>
      </w:r>
    </w:p>
    <w:sectPr w:rsidR="00A03680" w:rsidRPr="006D2C9F"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4725" w14:textId="77777777" w:rsidR="00E4413C" w:rsidRDefault="00E4413C" w:rsidP="001E6C56">
      <w:r>
        <w:separator/>
      </w:r>
    </w:p>
  </w:endnote>
  <w:endnote w:type="continuationSeparator" w:id="0">
    <w:p w14:paraId="11C9BF0B" w14:textId="77777777" w:rsidR="00E4413C" w:rsidRDefault="00E4413C"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C1DC" w14:textId="77777777" w:rsidR="00E4413C" w:rsidRDefault="00E4413C" w:rsidP="001E6C56">
      <w:r>
        <w:separator/>
      </w:r>
    </w:p>
  </w:footnote>
  <w:footnote w:type="continuationSeparator" w:id="0">
    <w:p w14:paraId="60717A4D" w14:textId="77777777" w:rsidR="00E4413C" w:rsidRDefault="00E4413C"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036D4"/>
    <w:rsid w:val="00037B65"/>
    <w:rsid w:val="000400F9"/>
    <w:rsid w:val="00051B7F"/>
    <w:rsid w:val="000B355E"/>
    <w:rsid w:val="000F76D9"/>
    <w:rsid w:val="00115B11"/>
    <w:rsid w:val="00116413"/>
    <w:rsid w:val="0013213F"/>
    <w:rsid w:val="00135951"/>
    <w:rsid w:val="00165B3F"/>
    <w:rsid w:val="001B69B3"/>
    <w:rsid w:val="001D4C72"/>
    <w:rsid w:val="001D76F5"/>
    <w:rsid w:val="001E6C56"/>
    <w:rsid w:val="001F0248"/>
    <w:rsid w:val="002149BF"/>
    <w:rsid w:val="00250FEC"/>
    <w:rsid w:val="00261265"/>
    <w:rsid w:val="00267310"/>
    <w:rsid w:val="002677C4"/>
    <w:rsid w:val="0027188F"/>
    <w:rsid w:val="00290065"/>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5525B"/>
    <w:rsid w:val="00661222"/>
    <w:rsid w:val="006730D8"/>
    <w:rsid w:val="00695CD4"/>
    <w:rsid w:val="006C6CEB"/>
    <w:rsid w:val="006D2C9F"/>
    <w:rsid w:val="006F3C67"/>
    <w:rsid w:val="0072249E"/>
    <w:rsid w:val="00727F1C"/>
    <w:rsid w:val="00732647"/>
    <w:rsid w:val="00735319"/>
    <w:rsid w:val="00746472"/>
    <w:rsid w:val="0075745D"/>
    <w:rsid w:val="007B0D60"/>
    <w:rsid w:val="007F1D92"/>
    <w:rsid w:val="00827F1A"/>
    <w:rsid w:val="008755F2"/>
    <w:rsid w:val="008A357A"/>
    <w:rsid w:val="008E33DD"/>
    <w:rsid w:val="008F1717"/>
    <w:rsid w:val="00950A4A"/>
    <w:rsid w:val="0097217B"/>
    <w:rsid w:val="00974E8C"/>
    <w:rsid w:val="00977890"/>
    <w:rsid w:val="0098657E"/>
    <w:rsid w:val="00996B99"/>
    <w:rsid w:val="009C3F81"/>
    <w:rsid w:val="009D4619"/>
    <w:rsid w:val="009F4FE8"/>
    <w:rsid w:val="009F711B"/>
    <w:rsid w:val="00A03680"/>
    <w:rsid w:val="00A2193F"/>
    <w:rsid w:val="00A37BF7"/>
    <w:rsid w:val="00A74ED6"/>
    <w:rsid w:val="00A75BA9"/>
    <w:rsid w:val="00AB074C"/>
    <w:rsid w:val="00AB59D3"/>
    <w:rsid w:val="00B34545"/>
    <w:rsid w:val="00B3681B"/>
    <w:rsid w:val="00B4403F"/>
    <w:rsid w:val="00B919EA"/>
    <w:rsid w:val="00BF000E"/>
    <w:rsid w:val="00BF694F"/>
    <w:rsid w:val="00C03F79"/>
    <w:rsid w:val="00C815A6"/>
    <w:rsid w:val="00C8635B"/>
    <w:rsid w:val="00C95864"/>
    <w:rsid w:val="00CE4C60"/>
    <w:rsid w:val="00D44331"/>
    <w:rsid w:val="00D5447D"/>
    <w:rsid w:val="00D61475"/>
    <w:rsid w:val="00D762C0"/>
    <w:rsid w:val="00D76336"/>
    <w:rsid w:val="00D9218C"/>
    <w:rsid w:val="00DB788B"/>
    <w:rsid w:val="00E01D33"/>
    <w:rsid w:val="00E14844"/>
    <w:rsid w:val="00E336DA"/>
    <w:rsid w:val="00E4413C"/>
    <w:rsid w:val="00E44A52"/>
    <w:rsid w:val="00E62581"/>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98.3745%2C32.072833&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Kayla Robichaux</cp:lastModifiedBy>
  <cp:revision>3</cp:revision>
  <dcterms:created xsi:type="dcterms:W3CDTF">2022-08-26T20:33:00Z</dcterms:created>
  <dcterms:modified xsi:type="dcterms:W3CDTF">2022-08-29T15:42:00Z</dcterms:modified>
</cp:coreProperties>
</file>